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782D24" w14:paraId="68BDD0DD" w14:textId="77777777" w:rsidTr="00782D24">
        <w:tc>
          <w:tcPr>
            <w:tcW w:w="9458" w:type="dxa"/>
            <w:tcBorders>
              <w:top w:val="nil"/>
              <w:left w:val="nil"/>
              <w:bottom w:val="nil"/>
              <w:right w:val="nil"/>
            </w:tcBorders>
            <w:hideMark/>
          </w:tcPr>
          <w:p w14:paraId="7C12651C" w14:textId="78BF8A0B" w:rsidR="00782D24" w:rsidRDefault="00782D24">
            <w:pPr>
              <w:jc w:val="center"/>
              <w:rPr>
                <w:sz w:val="24"/>
                <w:szCs w:val="24"/>
                <w:lang w:eastAsia="en-US"/>
              </w:rPr>
            </w:pPr>
            <w:r>
              <w:rPr>
                <w:noProof/>
                <w:lang w:eastAsia="en-US"/>
              </w:rPr>
              <w:drawing>
                <wp:inline distT="0" distB="0" distL="0" distR="0" wp14:anchorId="4973D72B" wp14:editId="01DC3A91">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82D24" w14:paraId="6279C841" w14:textId="77777777" w:rsidTr="00782D24">
        <w:tc>
          <w:tcPr>
            <w:tcW w:w="9458" w:type="dxa"/>
            <w:tcBorders>
              <w:top w:val="nil"/>
              <w:left w:val="nil"/>
              <w:bottom w:val="nil"/>
              <w:right w:val="nil"/>
            </w:tcBorders>
            <w:hideMark/>
          </w:tcPr>
          <w:p w14:paraId="5502AB7D" w14:textId="77777777" w:rsidR="00782D24" w:rsidRDefault="00782D24">
            <w:pPr>
              <w:jc w:val="center"/>
              <w:rPr>
                <w:lang w:eastAsia="en-US"/>
              </w:rPr>
            </w:pPr>
            <w:r>
              <w:rPr>
                <w:b/>
                <w:bCs/>
                <w:sz w:val="28"/>
                <w:szCs w:val="28"/>
                <w:lang w:eastAsia="en-US"/>
              </w:rPr>
              <w:t>GULBENES NOVADA PAŠVALDĪBA</w:t>
            </w:r>
          </w:p>
        </w:tc>
      </w:tr>
      <w:tr w:rsidR="00782D24" w14:paraId="40A6C3EE" w14:textId="77777777" w:rsidTr="00782D24">
        <w:tc>
          <w:tcPr>
            <w:tcW w:w="9458" w:type="dxa"/>
            <w:tcBorders>
              <w:top w:val="nil"/>
              <w:left w:val="nil"/>
              <w:bottom w:val="nil"/>
              <w:right w:val="nil"/>
            </w:tcBorders>
            <w:hideMark/>
          </w:tcPr>
          <w:p w14:paraId="75044A64" w14:textId="77777777" w:rsidR="00782D24" w:rsidRDefault="00782D24">
            <w:pPr>
              <w:jc w:val="center"/>
              <w:rPr>
                <w:lang w:eastAsia="en-US"/>
              </w:rPr>
            </w:pPr>
            <w:r>
              <w:rPr>
                <w:lang w:eastAsia="en-US"/>
              </w:rPr>
              <w:t>Reģ.Nr.90009116327</w:t>
            </w:r>
          </w:p>
        </w:tc>
      </w:tr>
      <w:tr w:rsidR="00782D24" w14:paraId="0EF6D679" w14:textId="77777777" w:rsidTr="00782D24">
        <w:tc>
          <w:tcPr>
            <w:tcW w:w="9458" w:type="dxa"/>
            <w:tcBorders>
              <w:top w:val="nil"/>
              <w:left w:val="nil"/>
              <w:bottom w:val="nil"/>
              <w:right w:val="nil"/>
            </w:tcBorders>
            <w:hideMark/>
          </w:tcPr>
          <w:p w14:paraId="58B766FD" w14:textId="77777777" w:rsidR="00782D24" w:rsidRDefault="00782D24">
            <w:pPr>
              <w:jc w:val="center"/>
              <w:rPr>
                <w:lang w:eastAsia="en-US"/>
              </w:rPr>
            </w:pPr>
            <w:r>
              <w:rPr>
                <w:lang w:eastAsia="en-US"/>
              </w:rPr>
              <w:t>Ābeļu iela 2, Gulbene, Gulbenes nov., LV-4401</w:t>
            </w:r>
          </w:p>
        </w:tc>
      </w:tr>
      <w:tr w:rsidR="00782D24" w14:paraId="300E0BBD" w14:textId="77777777" w:rsidTr="00782D24">
        <w:tc>
          <w:tcPr>
            <w:tcW w:w="9458" w:type="dxa"/>
            <w:tcBorders>
              <w:top w:val="nil"/>
              <w:left w:val="nil"/>
              <w:bottom w:val="single" w:sz="4" w:space="0" w:color="auto"/>
              <w:right w:val="nil"/>
            </w:tcBorders>
            <w:hideMark/>
          </w:tcPr>
          <w:p w14:paraId="2E8E9C47" w14:textId="77777777" w:rsidR="00782D24" w:rsidRDefault="00782D24">
            <w:pPr>
              <w:jc w:val="center"/>
              <w:rPr>
                <w:lang w:eastAsia="en-US"/>
              </w:rPr>
            </w:pPr>
            <w:r>
              <w:rPr>
                <w:lang w:eastAsia="en-US"/>
              </w:rPr>
              <w:t>Tālrunis 64497710, mob.26595362, e-pasts; dome@gulbene.lv, www.gulbene.lv</w:t>
            </w:r>
          </w:p>
        </w:tc>
      </w:tr>
    </w:tbl>
    <w:p w14:paraId="25E51120" w14:textId="77777777" w:rsidR="00782D24" w:rsidRDefault="00782D24" w:rsidP="00782D24">
      <w:pPr>
        <w:rPr>
          <w:sz w:val="4"/>
          <w:szCs w:val="4"/>
        </w:rPr>
      </w:pPr>
    </w:p>
    <w:p w14:paraId="5FCECCB1" w14:textId="77777777" w:rsidR="00782D24" w:rsidRDefault="00782D24" w:rsidP="00782D24">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1B8F9ADD" w14:textId="77777777" w:rsidR="00782D24" w:rsidRDefault="00782D24" w:rsidP="00782D24">
      <w:pPr>
        <w:pStyle w:val="Bezatstarpm"/>
        <w:jc w:val="center"/>
        <w:rPr>
          <w:rFonts w:ascii="Times New Roman" w:hAnsi="Times New Roman"/>
          <w:sz w:val="24"/>
          <w:szCs w:val="24"/>
        </w:rPr>
      </w:pPr>
      <w:r>
        <w:rPr>
          <w:rFonts w:ascii="Times New Roman" w:hAnsi="Times New Roman"/>
          <w:sz w:val="24"/>
          <w:szCs w:val="24"/>
        </w:rPr>
        <w:t>Gulbenē</w:t>
      </w:r>
    </w:p>
    <w:p w14:paraId="12374CF2" w14:textId="77777777" w:rsidR="00716782" w:rsidRDefault="00716782" w:rsidP="00716782">
      <w:pPr>
        <w:jc w:val="center"/>
        <w:rPr>
          <w:rFonts w:eastAsia="Calibri"/>
          <w:lang w:eastAsia="en-US"/>
        </w:rPr>
      </w:pPr>
    </w:p>
    <w:p w14:paraId="6E8F994E" w14:textId="7E05DED3" w:rsidR="00716782" w:rsidRPr="009F0586" w:rsidRDefault="00716782" w:rsidP="00716782">
      <w:pPr>
        <w:rPr>
          <w:b/>
          <w:bCs/>
        </w:rPr>
      </w:pPr>
      <w:r>
        <w:rPr>
          <w:b/>
          <w:bCs/>
        </w:rPr>
        <w:t xml:space="preserve">2023.gada </w:t>
      </w:r>
      <w:r w:rsidR="000D0075">
        <w:rPr>
          <w:b/>
          <w:bCs/>
        </w:rPr>
        <w:t>31</w:t>
      </w:r>
      <w:r>
        <w:rPr>
          <w:b/>
          <w:bCs/>
        </w:rPr>
        <w:t>.</w:t>
      </w:r>
      <w:r w:rsidR="000D0075">
        <w:rPr>
          <w:b/>
          <w:bCs/>
        </w:rPr>
        <w:t>augustā</w:t>
      </w:r>
      <w:r w:rsidRPr="009F0586">
        <w:rPr>
          <w:b/>
          <w:bCs/>
        </w:rPr>
        <w:tab/>
      </w:r>
      <w:r>
        <w:rPr>
          <w:b/>
          <w:bCs/>
        </w:rPr>
        <w:tab/>
      </w:r>
      <w:r>
        <w:rPr>
          <w:b/>
          <w:bCs/>
        </w:rPr>
        <w:tab/>
      </w:r>
      <w:r>
        <w:rPr>
          <w:b/>
          <w:bCs/>
        </w:rPr>
        <w:tab/>
      </w:r>
      <w:r>
        <w:rPr>
          <w:b/>
          <w:bCs/>
        </w:rPr>
        <w:tab/>
      </w:r>
      <w:r>
        <w:rPr>
          <w:b/>
          <w:bCs/>
        </w:rPr>
        <w:tab/>
      </w:r>
      <w:r w:rsidRPr="009F0586">
        <w:rPr>
          <w:b/>
          <w:bCs/>
        </w:rPr>
        <w:t xml:space="preserve">Nr. </w:t>
      </w:r>
      <w:r>
        <w:rPr>
          <w:b/>
          <w:bCs/>
        </w:rPr>
        <w:t>GND/2023/</w:t>
      </w:r>
      <w:r w:rsidR="00A977E0">
        <w:rPr>
          <w:b/>
          <w:bCs/>
        </w:rPr>
        <w:t>795</w:t>
      </w:r>
    </w:p>
    <w:p w14:paraId="15F94AC9" w14:textId="4CD9D4F5" w:rsidR="00716782" w:rsidRPr="009F0586" w:rsidRDefault="00716782" w:rsidP="00716782">
      <w:pPr>
        <w:rPr>
          <w:b/>
          <w:bCs/>
        </w:rPr>
      </w:pPr>
      <w:r>
        <w:rPr>
          <w:b/>
          <w:bCs/>
        </w:rPr>
        <w:tab/>
      </w:r>
      <w:r>
        <w:rPr>
          <w:b/>
          <w:bCs/>
        </w:rPr>
        <w:tab/>
      </w:r>
      <w:r>
        <w:rPr>
          <w:b/>
          <w:bCs/>
        </w:rPr>
        <w:tab/>
      </w:r>
      <w:r>
        <w:rPr>
          <w:b/>
          <w:bCs/>
        </w:rPr>
        <w:tab/>
      </w:r>
      <w:r>
        <w:rPr>
          <w:b/>
          <w:bCs/>
        </w:rPr>
        <w:tab/>
      </w:r>
      <w:r>
        <w:rPr>
          <w:b/>
          <w:bCs/>
        </w:rPr>
        <w:tab/>
      </w:r>
      <w:r>
        <w:rPr>
          <w:b/>
          <w:bCs/>
        </w:rPr>
        <w:tab/>
      </w:r>
      <w:r>
        <w:rPr>
          <w:b/>
          <w:bCs/>
        </w:rPr>
        <w:tab/>
      </w:r>
      <w:r w:rsidR="00C920A9">
        <w:rPr>
          <w:b/>
          <w:bCs/>
        </w:rPr>
        <w:tab/>
      </w:r>
      <w:r>
        <w:rPr>
          <w:b/>
          <w:bCs/>
        </w:rPr>
        <w:t>(protokols Nr.</w:t>
      </w:r>
      <w:r w:rsidR="00A977E0">
        <w:rPr>
          <w:b/>
          <w:bCs/>
        </w:rPr>
        <w:t>13</w:t>
      </w:r>
      <w:r>
        <w:rPr>
          <w:b/>
          <w:bCs/>
        </w:rPr>
        <w:t xml:space="preserve">; </w:t>
      </w:r>
      <w:r w:rsidR="00A977E0">
        <w:rPr>
          <w:b/>
          <w:bCs/>
        </w:rPr>
        <w:t>36</w:t>
      </w:r>
      <w:r w:rsidRPr="009F0586">
        <w:rPr>
          <w:b/>
          <w:bCs/>
        </w:rPr>
        <w:t xml:space="preserve">.p) </w:t>
      </w:r>
    </w:p>
    <w:p w14:paraId="17B6C7D4" w14:textId="77777777" w:rsidR="00716782" w:rsidRPr="003D62D6" w:rsidRDefault="00716782" w:rsidP="00716782">
      <w:pPr>
        <w:pStyle w:val="Default"/>
        <w:rPr>
          <w:b/>
        </w:rPr>
      </w:pPr>
      <w:bookmarkStart w:id="0" w:name="_Hlk71553190"/>
      <w:bookmarkStart w:id="1" w:name="_Hlk73695560"/>
    </w:p>
    <w:bookmarkEnd w:id="0"/>
    <w:bookmarkEnd w:id="1"/>
    <w:p w14:paraId="5A1CDC71" w14:textId="77777777" w:rsidR="00716782" w:rsidRPr="009E6254" w:rsidRDefault="00716782" w:rsidP="00716782">
      <w:pPr>
        <w:spacing w:line="480" w:lineRule="auto"/>
        <w:rPr>
          <w:sz w:val="8"/>
          <w:szCs w:val="8"/>
        </w:rPr>
      </w:pPr>
    </w:p>
    <w:p w14:paraId="35C3DB55" w14:textId="7E2B3CE6" w:rsidR="005C7819" w:rsidRDefault="005C7819" w:rsidP="005C7819">
      <w:pPr>
        <w:jc w:val="center"/>
        <w:rPr>
          <w:b/>
        </w:rPr>
      </w:pPr>
      <w:r>
        <w:rPr>
          <w:b/>
        </w:rPr>
        <w:t>Par dzīvojamās telpas Nr.</w:t>
      </w:r>
      <w:r w:rsidR="006C2E51">
        <w:rPr>
          <w:b/>
        </w:rPr>
        <w:t>2</w:t>
      </w:r>
      <w:r w:rsidR="000D0075">
        <w:rPr>
          <w:b/>
        </w:rPr>
        <w:t>5</w:t>
      </w:r>
      <w:r>
        <w:rPr>
          <w:b/>
        </w:rPr>
        <w:t xml:space="preserve"> sociālā dzīvojamā mājā “Blomīte”, Ozolkalns, Beļavas pagasts, Gulbenes novads, īres līguma termiņa pagarināšanu</w:t>
      </w:r>
    </w:p>
    <w:p w14:paraId="35C22173" w14:textId="77777777" w:rsidR="005C7819" w:rsidRDefault="005C7819" w:rsidP="005C7819">
      <w:pPr>
        <w:pStyle w:val="Default"/>
      </w:pPr>
    </w:p>
    <w:p w14:paraId="7389FCE2" w14:textId="2BB25864" w:rsidR="005C7819" w:rsidRPr="00990275" w:rsidRDefault="005C7819" w:rsidP="005C7819">
      <w:pPr>
        <w:spacing w:line="360" w:lineRule="auto"/>
        <w:ind w:firstLine="567"/>
        <w:jc w:val="both"/>
      </w:pPr>
      <w:r>
        <w:t>Gulbenes novada pašvaldības dokumentu vadības sistēmā 202</w:t>
      </w:r>
      <w:r w:rsidR="00716782">
        <w:t>3</w:t>
      </w:r>
      <w:r>
        <w:t xml:space="preserve">.gada </w:t>
      </w:r>
      <w:r w:rsidR="000D0075">
        <w:t>7</w:t>
      </w:r>
      <w:r>
        <w:t>.</w:t>
      </w:r>
      <w:r w:rsidR="000D0075">
        <w:t>augustā</w:t>
      </w:r>
      <w:r>
        <w:t xml:space="preserve"> ar reģistrācijas numuru GND/5.5/2</w:t>
      </w:r>
      <w:r w:rsidR="00716782">
        <w:t>3</w:t>
      </w:r>
      <w:r>
        <w:t>/</w:t>
      </w:r>
      <w:r w:rsidR="000D0075">
        <w:t>1622</w:t>
      </w:r>
      <w:r w:rsidR="006C2E51">
        <w:t>-</w:t>
      </w:r>
      <w:r w:rsidR="000D0075">
        <w:t>U</w:t>
      </w:r>
      <w:r>
        <w:t xml:space="preserve"> reģistrēts </w:t>
      </w:r>
      <w:r w:rsidR="00A742DA">
        <w:rPr>
          <w:b/>
        </w:rPr>
        <w:t>….</w:t>
      </w:r>
      <w:r>
        <w:t xml:space="preserve"> (turpmāk – iesniedzējs), deklarētā dzīvesvieta: </w:t>
      </w:r>
      <w:r w:rsidR="00A742DA">
        <w:t>…</w:t>
      </w:r>
      <w:r w:rsidRPr="00990275">
        <w:t>, 202</w:t>
      </w:r>
      <w:r w:rsidR="00716782">
        <w:t>3</w:t>
      </w:r>
      <w:r w:rsidRPr="00990275">
        <w:t xml:space="preserve">.gada </w:t>
      </w:r>
      <w:r w:rsidR="000D0075">
        <w:t>7</w:t>
      </w:r>
      <w:r w:rsidRPr="00990275">
        <w:t>.</w:t>
      </w:r>
      <w:r w:rsidR="000D0075">
        <w:t>augusta</w:t>
      </w:r>
      <w:r w:rsidRPr="00990275">
        <w:t xml:space="preserve"> iesniegums, kurā izteikts lūgums pagarināt dzīvojamās telpas Nr.</w:t>
      </w:r>
      <w:r w:rsidR="00716782">
        <w:t>2</w:t>
      </w:r>
      <w:r w:rsidR="000D0075">
        <w:t>5</w:t>
      </w:r>
      <w:r w:rsidRPr="00990275">
        <w:t xml:space="preserve">, kas atrodas sociālā dzīvojamā mājā “Blomīte”, Ozolkalnā, Beļavas pagastā, Gulbenes novadā, īres līguma termiņu. </w:t>
      </w:r>
    </w:p>
    <w:p w14:paraId="0FB76E94" w14:textId="77777777" w:rsidR="005C7819" w:rsidRDefault="005C7819" w:rsidP="005C7819">
      <w:pPr>
        <w:spacing w:line="360" w:lineRule="auto"/>
        <w:ind w:firstLine="567"/>
        <w:jc w:val="both"/>
        <w:rPr>
          <w:shd w:val="clear" w:color="auto" w:fill="FFFFFF"/>
        </w:rPr>
      </w:pPr>
      <w:r w:rsidRPr="00990275">
        <w:t xml:space="preserve">Likuma “Par palīdzību dzīvokļa jautājumu risināšanā” </w:t>
      </w:r>
      <w:r w:rsidRPr="00D45273">
        <w:t>21.</w:t>
      </w:r>
      <w:r w:rsidRPr="00A93D56">
        <w:rPr>
          <w:vertAlign w:val="superscript"/>
        </w:rPr>
        <w:t>8</w:t>
      </w:r>
      <w:r w:rsidRPr="00D45273">
        <w:t xml:space="preserve"> panta otrā daļa</w:t>
      </w:r>
      <w:r>
        <w:t xml:space="preserve"> </w:t>
      </w:r>
      <w:r w:rsidRPr="00990275">
        <w:t xml:space="preserve">nosaka, </w:t>
      </w:r>
      <w:r>
        <w:t>ka s</w:t>
      </w:r>
      <w:r w:rsidRPr="00990275">
        <w:rPr>
          <w:shd w:val="clear" w:color="auto" w:fill="FFFFFF"/>
        </w:rPr>
        <w:t>ociālā dzīvokļa īres līgumu noslēdz uz laiku, kas nav ilgāks par diviem gadiem. Pašvaldības atbildīgā institūcija ik pēc sešiem mēnešiem pārliecinās, vai nav zuduši apstākļi, uz kuru pamata sociālais dzīvoklis izīrēts attiecīgajai personai (ģimenei). Ja pēc līguma termiņa beigām persona (ģimene) nav zaudējusi tiesības īrēt sociālo dzīvokli, personai (ģimenei) ir tiesības prasīt, lai tiek noslēgts jauns sociālā dzīvokļa īres līgums. Ja pēc līguma termiņa beigām persona (ģimene) ir zaudējusi tiesības īrēt sociālo dzīvokli, tai ir tiesības prasīt pašvaldības palīdzību dzīvokļa jautājumu risināšanā, ievērojot šā likuma noteikumus.</w:t>
      </w:r>
    </w:p>
    <w:p w14:paraId="0B19DCA4" w14:textId="4464295D" w:rsidR="005C7819" w:rsidRDefault="005C7819" w:rsidP="005C7819">
      <w:pPr>
        <w:spacing w:line="360" w:lineRule="auto"/>
        <w:ind w:firstLine="567"/>
        <w:jc w:val="both"/>
      </w:pPr>
      <w:r w:rsidRPr="00990275">
        <w:t>Dzīvojamās telpas īres līgums ar iesniedzēju noslēgts uz noteiktu laiku, tas ir, līdz 202</w:t>
      </w:r>
      <w:r w:rsidR="00716782">
        <w:t>3</w:t>
      </w:r>
      <w:r w:rsidRPr="00990275">
        <w:t xml:space="preserve">.gada </w:t>
      </w:r>
      <w:r w:rsidR="006C2E51">
        <w:t>31</w:t>
      </w:r>
      <w:r w:rsidRPr="00990275">
        <w:t>.</w:t>
      </w:r>
      <w:r w:rsidR="000D0075">
        <w:t>augustam</w:t>
      </w:r>
      <w:r w:rsidRPr="00990275">
        <w:t>.</w:t>
      </w:r>
    </w:p>
    <w:p w14:paraId="00237E93" w14:textId="1BB240EC" w:rsidR="00953CD1" w:rsidRPr="001A1F92" w:rsidRDefault="000D0075" w:rsidP="00953CD1">
      <w:pPr>
        <w:widowControl w:val="0"/>
        <w:spacing w:line="360" w:lineRule="auto"/>
        <w:ind w:firstLine="567"/>
        <w:jc w:val="both"/>
      </w:pPr>
      <w:r w:rsidRPr="00990275">
        <w:t>Iesniedzējam trūcīgās personas statuss piešķirts uz laiku līdz 202</w:t>
      </w:r>
      <w:r>
        <w:t>3</w:t>
      </w:r>
      <w:r w:rsidRPr="00990275">
        <w:t>.gada 3</w:t>
      </w:r>
      <w:r>
        <w:t>0</w:t>
      </w:r>
      <w:r w:rsidRPr="00990275">
        <w:t>.</w:t>
      </w:r>
      <w:r>
        <w:t>novembrim</w:t>
      </w:r>
      <w:r w:rsidRPr="001A1F92">
        <w:t xml:space="preserve"> (</w:t>
      </w:r>
      <w:r w:rsidR="004627C8" w:rsidRPr="004627C8">
        <w:t>Gulbenes novada sociālā</w:t>
      </w:r>
      <w:r w:rsidRPr="001A1F92">
        <w:t xml:space="preserve"> dienesta 202</w:t>
      </w:r>
      <w:r>
        <w:t>3</w:t>
      </w:r>
      <w:r w:rsidRPr="001A1F92">
        <w:t xml:space="preserve">.gada </w:t>
      </w:r>
      <w:r>
        <w:t>8</w:t>
      </w:r>
      <w:r w:rsidRPr="001A1F92">
        <w:t>.</w:t>
      </w:r>
      <w:r>
        <w:t>jūnija izziņa Nr.SD2.12/23</w:t>
      </w:r>
      <w:r w:rsidRPr="001A1F92">
        <w:t>/</w:t>
      </w:r>
      <w:r>
        <w:t>822</w:t>
      </w:r>
      <w:r w:rsidRPr="001A1F92">
        <w:t>)</w:t>
      </w:r>
      <w:r w:rsidR="00FF3CA1">
        <w:t xml:space="preserve">, </w:t>
      </w:r>
      <w:r w:rsidR="00FF3CA1" w:rsidRPr="00C12075">
        <w:t xml:space="preserve">2.grupas invaliditāte </w:t>
      </w:r>
      <w:r w:rsidR="00FF3CA1">
        <w:t>piešķirta līdz 2024.gada 5.jūnijam</w:t>
      </w:r>
      <w:r w:rsidR="00953CD1">
        <w:t>,</w:t>
      </w:r>
      <w:r w:rsidR="00953CD1" w:rsidRPr="00953CD1">
        <w:t xml:space="preserve"> </w:t>
      </w:r>
      <w:r w:rsidR="00953CD1" w:rsidRPr="001A1F92">
        <w:t xml:space="preserve">kas dod tiesības personai īrēt sociālo dzīvokli. </w:t>
      </w:r>
    </w:p>
    <w:p w14:paraId="72171AAE" w14:textId="6CBB9076" w:rsidR="005C7819" w:rsidRPr="006C4CD5" w:rsidRDefault="005C7819" w:rsidP="00C920A9">
      <w:pPr>
        <w:widowControl w:val="0"/>
        <w:spacing w:line="360" w:lineRule="auto"/>
        <w:ind w:firstLine="567"/>
        <w:jc w:val="both"/>
      </w:pPr>
      <w:r w:rsidRPr="001A1F92">
        <w:t>Atbilstoši Gulbenes novada pašvaldības grāmatvedības uzskaites datiem iesniedzējam uz</w:t>
      </w:r>
      <w:r w:rsidRPr="006C4CD5">
        <w:t xml:space="preserve"> iesnieguma izskatīšanas dienu nav nenokārtotu maksājumu saistību par dzīvojamās telpas īri un pamatpakalpojumiem. </w:t>
      </w:r>
    </w:p>
    <w:p w14:paraId="1A671208" w14:textId="77777777" w:rsidR="00716782" w:rsidRPr="00E33488" w:rsidRDefault="00716782" w:rsidP="00C920A9">
      <w:pPr>
        <w:widowControl w:val="0"/>
        <w:spacing w:line="360" w:lineRule="auto"/>
        <w:ind w:firstLine="567"/>
        <w:jc w:val="both"/>
      </w:pPr>
      <w:r w:rsidRPr="00E33488">
        <w:t xml:space="preserve">Pašvaldību likuma 4.panta pirmās daļas 10.punkts nosaka, ka viena no pašvaldības autonomajām funkcijām ir sniegt iedzīvotājiem palīdzību mājokļa jautājumu risināšanā, kā arī veicināt dzīvojamā fonda veidošanu, uzturēšanu un modernizēšanu. </w:t>
      </w:r>
    </w:p>
    <w:p w14:paraId="4A066CD4" w14:textId="77777777" w:rsidR="005C7819" w:rsidRDefault="005C7819" w:rsidP="005C7819">
      <w:pPr>
        <w:widowControl w:val="0"/>
        <w:spacing w:line="360" w:lineRule="auto"/>
        <w:ind w:firstLine="567"/>
        <w:jc w:val="both"/>
      </w:pPr>
      <w:r w:rsidRPr="008C7C1F">
        <w:lastRenderedPageBreak/>
        <w:t xml:space="preserve">Likuma “Par palīdzību dzīvokļa jautājumu risināšanā” </w:t>
      </w:r>
      <w:r w:rsidRPr="00D45273">
        <w:t>21.</w:t>
      </w:r>
      <w:r w:rsidRPr="00A93D56">
        <w:rPr>
          <w:vertAlign w:val="superscript"/>
        </w:rPr>
        <w:t>8</w:t>
      </w:r>
      <w:r w:rsidRPr="00D45273">
        <w:t xml:space="preserve"> panta </w:t>
      </w:r>
      <w:r>
        <w:t xml:space="preserve">pirmā </w:t>
      </w:r>
      <w:r w:rsidRPr="00D45273">
        <w:t>daļa</w:t>
      </w:r>
      <w:r w:rsidRPr="008C7C1F">
        <w:t xml:space="preserve"> nosaka, ka </w:t>
      </w:r>
      <w:r>
        <w:rPr>
          <w:shd w:val="clear" w:color="auto" w:fill="FFFFFF"/>
        </w:rPr>
        <w:t>s</w:t>
      </w:r>
      <w:r w:rsidRPr="008C7C1F">
        <w:rPr>
          <w:shd w:val="clear" w:color="auto" w:fill="FFFFFF"/>
        </w:rPr>
        <w:t>ociālo dzīvokli izīrē uz pašvaldības domes vai tās deleģētas institūcijas lēmuma pamata. Sociālo dzīvokli nodod personas lietošanā, noslēdzot sociālā dzīvokļa īres līgumu. Sociālā dzīvokļa īres līgumu noslēdz mēneša laikā pēc tam, kad pieņemts pašvaldības domes vai tās deleģētas institūcijas lēmums par sociālā dzīvokļa izīrēšanu.</w:t>
      </w:r>
      <w:r w:rsidRPr="008C7C1F">
        <w:t xml:space="preserve"> </w:t>
      </w:r>
    </w:p>
    <w:p w14:paraId="3C4F9DFE" w14:textId="2F9ACBCB" w:rsidR="0024046B" w:rsidRDefault="005C7819" w:rsidP="005C7819">
      <w:pPr>
        <w:spacing w:line="360" w:lineRule="auto"/>
        <w:ind w:firstLine="567"/>
        <w:jc w:val="both"/>
      </w:pPr>
      <w:r w:rsidRPr="009F0586">
        <w:t xml:space="preserve">Ņemot vērā minēto, pamatojoties uz </w:t>
      </w:r>
      <w:r>
        <w:t xml:space="preserve">likumu </w:t>
      </w:r>
      <w:r w:rsidRPr="008C7C1F">
        <w:t xml:space="preserve">“Par palīdzību dzīvokļa jautājumu risināšanā” </w:t>
      </w:r>
      <w:r w:rsidRPr="00D45273">
        <w:t>21.</w:t>
      </w:r>
      <w:r w:rsidRPr="00A93D56">
        <w:rPr>
          <w:vertAlign w:val="superscript"/>
        </w:rPr>
        <w:t>8</w:t>
      </w:r>
      <w:r w:rsidRPr="00D45273">
        <w:t xml:space="preserve"> panta </w:t>
      </w:r>
      <w:r>
        <w:t xml:space="preserve">pirmo un </w:t>
      </w:r>
      <w:r w:rsidRPr="00D45273">
        <w:t>ot</w:t>
      </w:r>
      <w:r>
        <w:t>ro daļu,</w:t>
      </w:r>
      <w:r w:rsidRPr="009F0586">
        <w:t xml:space="preserve"> </w:t>
      </w:r>
      <w:r w:rsidR="00716782" w:rsidRPr="00E33488">
        <w:t>Pašvaldību likuma 4.panta pirm</w:t>
      </w:r>
      <w:r w:rsidR="00716782">
        <w:t>ās</w:t>
      </w:r>
      <w:r w:rsidR="00716782" w:rsidRPr="00E33488">
        <w:t xml:space="preserve"> daļ</w:t>
      </w:r>
      <w:r w:rsidR="00716782">
        <w:t>as</w:t>
      </w:r>
      <w:r w:rsidR="00716782" w:rsidRPr="00E33488">
        <w:t xml:space="preserve"> 10.punkt</w:t>
      </w:r>
      <w:r w:rsidR="00716782">
        <w:t>u</w:t>
      </w:r>
      <w:r w:rsidRPr="009F0586">
        <w:t xml:space="preserve"> un </w:t>
      </w:r>
      <w:r>
        <w:t>S</w:t>
      </w:r>
      <w:r w:rsidRPr="009F0586">
        <w:t>ociālo un veselības jautājumu komitejas ieteikumu</w:t>
      </w:r>
      <w:r w:rsidR="0024046B">
        <w:t xml:space="preserve">, atklāti balsojot: </w:t>
      </w:r>
      <w:r w:rsidR="00A977E0" w:rsidRPr="0016506D">
        <w:rPr>
          <w:noProof/>
        </w:rPr>
        <w:t>ar 13 balsīm "Par" (Ainārs Brezinskis, Aivars Circens, Anatolijs Savickis, Andis Caunītis, Atis Jencītis, Guna Pūcīte, Guna Švika, Gunārs Ciglis, Intars Liepiņš, Lāsma Gabdulļina, Mudīte Motivāne, Normunds Audzišs, Normunds Mazūrs), "Pret" – nav, "Atturas" – nav, "Nepiedalās" – nav</w:t>
      </w:r>
      <w:r w:rsidR="0024046B">
        <w:rPr>
          <w:lang w:eastAsia="en-US"/>
        </w:rPr>
        <w:t xml:space="preserve">, Gulbenes novada dome </w:t>
      </w:r>
      <w:r w:rsidR="0024046B">
        <w:t>NOLEMJ:</w:t>
      </w:r>
    </w:p>
    <w:p w14:paraId="15424FC4" w14:textId="1F3A69F3" w:rsidR="005C7819" w:rsidRPr="000D0075" w:rsidRDefault="005C7819" w:rsidP="005C7819">
      <w:pPr>
        <w:spacing w:line="360" w:lineRule="auto"/>
        <w:ind w:firstLine="567"/>
        <w:jc w:val="both"/>
      </w:pPr>
      <w:r w:rsidRPr="006C2E51">
        <w:t>1. PAGARINĀT dzīvojamās telpas Nr.</w:t>
      </w:r>
      <w:r w:rsidR="00716782" w:rsidRPr="006C2E51">
        <w:t>2</w:t>
      </w:r>
      <w:r w:rsidR="000D0075">
        <w:t>5</w:t>
      </w:r>
      <w:r w:rsidRPr="006C2E51">
        <w:t xml:space="preserve">, kas atrodas sociālā dzīvojamā mājā “Blomīte”, </w:t>
      </w:r>
      <w:r w:rsidRPr="000D0075">
        <w:t xml:space="preserve">Ozolkalnā, Beļavas pagastā, Gulbenes novadā, īres līgumu ar </w:t>
      </w:r>
      <w:r w:rsidR="00A742DA">
        <w:rPr>
          <w:bCs/>
        </w:rPr>
        <w:t>….</w:t>
      </w:r>
      <w:r w:rsidRPr="000D0075">
        <w:t>, uz laiku līdz 202</w:t>
      </w:r>
      <w:r w:rsidR="000D0075" w:rsidRPr="000D0075">
        <w:t>4</w:t>
      </w:r>
      <w:r w:rsidRPr="000D0075">
        <w:t xml:space="preserve">.gada </w:t>
      </w:r>
      <w:r w:rsidR="000D0075" w:rsidRPr="000D0075">
        <w:t>29</w:t>
      </w:r>
      <w:r w:rsidRPr="000D0075">
        <w:t>.</w:t>
      </w:r>
      <w:r w:rsidR="000D0075" w:rsidRPr="000D0075">
        <w:t>februārim</w:t>
      </w:r>
      <w:r w:rsidRPr="000D0075">
        <w:t>.</w:t>
      </w:r>
    </w:p>
    <w:p w14:paraId="2BFAD963" w14:textId="21AE666E" w:rsidR="005C7819" w:rsidRPr="000D0075" w:rsidRDefault="005C7819" w:rsidP="005C7819">
      <w:pPr>
        <w:pStyle w:val="Bezatstarpm"/>
        <w:spacing w:line="360" w:lineRule="auto"/>
        <w:ind w:firstLine="567"/>
        <w:jc w:val="both"/>
        <w:rPr>
          <w:rFonts w:ascii="Times New Roman" w:hAnsi="Times New Roman"/>
          <w:sz w:val="24"/>
          <w:szCs w:val="24"/>
        </w:rPr>
      </w:pPr>
      <w:r w:rsidRPr="000D0075">
        <w:rPr>
          <w:rFonts w:ascii="Times New Roman" w:hAnsi="Times New Roman"/>
          <w:sz w:val="24"/>
          <w:szCs w:val="24"/>
        </w:rPr>
        <w:t xml:space="preserve">2. NOTEIKT </w:t>
      </w:r>
      <w:r w:rsidR="00A742DA">
        <w:rPr>
          <w:bCs/>
          <w:sz w:val="24"/>
          <w:szCs w:val="24"/>
        </w:rPr>
        <w:t>…</w:t>
      </w:r>
      <w:r w:rsidR="000D0075" w:rsidRPr="000D0075">
        <w:rPr>
          <w:rFonts w:ascii="Times New Roman" w:hAnsi="Times New Roman"/>
          <w:sz w:val="24"/>
          <w:szCs w:val="24"/>
        </w:rPr>
        <w:t xml:space="preserve"> </w:t>
      </w:r>
      <w:r w:rsidRPr="000D0075">
        <w:rPr>
          <w:rFonts w:ascii="Times New Roman" w:hAnsi="Times New Roman"/>
          <w:sz w:val="24"/>
          <w:szCs w:val="24"/>
        </w:rPr>
        <w:t>viena mēneša termiņu vienošanās par dzīvojamās telpas īres līguma termiņa pagarināšanu noslēgšanai.</w:t>
      </w:r>
    </w:p>
    <w:p w14:paraId="3FD0F988" w14:textId="616D31B5" w:rsidR="00ED19EE" w:rsidRPr="000D0075" w:rsidRDefault="00ED19EE" w:rsidP="00ED19EE">
      <w:pPr>
        <w:widowControl w:val="0"/>
        <w:spacing w:line="360" w:lineRule="auto"/>
        <w:ind w:firstLine="567"/>
        <w:jc w:val="both"/>
      </w:pPr>
      <w:r w:rsidRPr="000D0075">
        <w:t xml:space="preserve">3. NOTEIKT, ka šis lēmums zaudē spēku, ja </w:t>
      </w:r>
      <w:r w:rsidR="00A742DA">
        <w:rPr>
          <w:bCs/>
        </w:rPr>
        <w:t>…</w:t>
      </w:r>
      <w:r w:rsidR="000D0075" w:rsidRPr="000D0075">
        <w:t xml:space="preserve"> </w:t>
      </w:r>
      <w:r w:rsidRPr="000D0075">
        <w:t>līdz 2023.gada 3</w:t>
      </w:r>
      <w:r w:rsidR="000D0075">
        <w:t>0</w:t>
      </w:r>
      <w:r w:rsidRPr="000D0075">
        <w:t>.</w:t>
      </w:r>
      <w:r w:rsidR="000D0075">
        <w:t>septembrim</w:t>
      </w:r>
      <w:r w:rsidRPr="000D0075">
        <w:t xml:space="preserve"> nav noslē</w:t>
      </w:r>
      <w:r w:rsidR="00E0728C" w:rsidRPr="000D0075">
        <w:t>dzis</w:t>
      </w:r>
      <w:r w:rsidRPr="000D0075">
        <w:t xml:space="preserve"> vienošanos par dzīvojamās telpas īres līguma termiņa pagarināšanu.</w:t>
      </w:r>
    </w:p>
    <w:p w14:paraId="517273DF" w14:textId="1F218A7F" w:rsidR="005C7819" w:rsidRPr="000D0075" w:rsidRDefault="00ED19EE" w:rsidP="005C7819">
      <w:pPr>
        <w:spacing w:line="360" w:lineRule="auto"/>
        <w:ind w:firstLine="567"/>
        <w:jc w:val="both"/>
      </w:pPr>
      <w:r w:rsidRPr="000D0075">
        <w:t>4</w:t>
      </w:r>
      <w:r w:rsidR="005C7819" w:rsidRPr="000D0075">
        <w:t>. UZDOT Gulbenes novada sociālajam dienestam, reģistrācijas numurs 90009224490, juridiskā adrese: Dīķa iela 1, Gulbene, Gulbenes novads, LV-4401, sagatavot un noslēgt vienošanos par dzīvojamās telpas īres līguma termiņa pagarināšanu.</w:t>
      </w:r>
    </w:p>
    <w:p w14:paraId="2ED401BD" w14:textId="6C0C7B59" w:rsidR="005C7819" w:rsidRPr="006C2E51" w:rsidRDefault="00ED19EE" w:rsidP="005C7819">
      <w:pPr>
        <w:spacing w:line="360" w:lineRule="auto"/>
        <w:ind w:firstLine="567"/>
        <w:jc w:val="both"/>
      </w:pPr>
      <w:r w:rsidRPr="006C2E51">
        <w:t>5</w:t>
      </w:r>
      <w:r w:rsidR="005C7819" w:rsidRPr="006C2E51">
        <w:t xml:space="preserve">. Lēmuma izrakstu nosūtīt: </w:t>
      </w:r>
      <w:r w:rsidR="00A742DA">
        <w:rPr>
          <w:bCs/>
        </w:rPr>
        <w:t>…</w:t>
      </w:r>
    </w:p>
    <w:p w14:paraId="16536D54" w14:textId="77777777" w:rsidR="005C7819" w:rsidRPr="006C2E51" w:rsidRDefault="005C7819" w:rsidP="005C7819"/>
    <w:p w14:paraId="1995F5CD" w14:textId="77777777" w:rsidR="005C7819" w:rsidRPr="001F4B69" w:rsidRDefault="005C7819" w:rsidP="005C7819">
      <w:r w:rsidRPr="001F4B69">
        <w:t>Gulbenes novada domes priekšsēdētājs</w:t>
      </w:r>
      <w:r w:rsidRPr="001F4B69">
        <w:tab/>
      </w:r>
      <w:r w:rsidRPr="001F4B69">
        <w:tab/>
      </w:r>
      <w:r w:rsidRPr="001F4B69">
        <w:tab/>
      </w:r>
      <w:r w:rsidRPr="001F4B69">
        <w:tab/>
      </w:r>
      <w:proofErr w:type="spellStart"/>
      <w:r w:rsidRPr="001F4B69">
        <w:t>A.Caunītis</w:t>
      </w:r>
      <w:proofErr w:type="spellEnd"/>
    </w:p>
    <w:p w14:paraId="29037B7C" w14:textId="77777777" w:rsidR="005C7819" w:rsidRPr="001F4B69" w:rsidRDefault="005C7819" w:rsidP="005C7819">
      <w:pPr>
        <w:pStyle w:val="Default"/>
        <w:rPr>
          <w:color w:val="auto"/>
        </w:rPr>
      </w:pPr>
    </w:p>
    <w:p w14:paraId="05A51EDD" w14:textId="77777777" w:rsidR="005C7819" w:rsidRPr="001F4B69" w:rsidRDefault="005C7819" w:rsidP="005C7819">
      <w:pPr>
        <w:pStyle w:val="Default"/>
        <w:rPr>
          <w:color w:val="auto"/>
        </w:rPr>
      </w:pPr>
      <w:r w:rsidRPr="001F4B69">
        <w:rPr>
          <w:color w:val="auto"/>
        </w:rPr>
        <w:t>Sagatavoja: Ligita Slaidiņa</w:t>
      </w:r>
    </w:p>
    <w:p w14:paraId="64DC9DAC" w14:textId="77777777" w:rsidR="0024046B" w:rsidRPr="003770C1" w:rsidRDefault="0024046B" w:rsidP="0024046B">
      <w:pPr>
        <w:spacing w:line="360" w:lineRule="auto"/>
        <w:ind w:firstLine="567"/>
        <w:jc w:val="both"/>
      </w:pPr>
    </w:p>
    <w:p w14:paraId="288D8280" w14:textId="77777777" w:rsidR="00BD6EE3" w:rsidRPr="002C6B46" w:rsidRDefault="00BD6EE3" w:rsidP="00BD6EE3">
      <w:pPr>
        <w:spacing w:line="360" w:lineRule="auto"/>
        <w:ind w:firstLine="567"/>
        <w:jc w:val="both"/>
        <w:rPr>
          <w:b/>
          <w:strike/>
        </w:rPr>
      </w:pPr>
    </w:p>
    <w:p w14:paraId="50C7EA44" w14:textId="77777777" w:rsidR="00782D24" w:rsidRDefault="00782D24" w:rsidP="00782D24">
      <w:pPr>
        <w:spacing w:line="360" w:lineRule="auto"/>
        <w:ind w:firstLine="567"/>
        <w:jc w:val="both"/>
      </w:pPr>
    </w:p>
    <w:p w14:paraId="207315E9" w14:textId="77777777" w:rsidR="00782D24" w:rsidRDefault="00782D24" w:rsidP="00782D24"/>
    <w:p w14:paraId="7A1C5200" w14:textId="77777777" w:rsidR="00782D24" w:rsidRDefault="00782D24" w:rsidP="00782D24"/>
    <w:p w14:paraId="2B82B958" w14:textId="77777777" w:rsidR="00782D24" w:rsidRDefault="00782D24" w:rsidP="00782D24"/>
    <w:p w14:paraId="4E222871" w14:textId="77777777" w:rsidR="000D5261" w:rsidRPr="00782D24" w:rsidRDefault="000D5261" w:rsidP="00782D24"/>
    <w:sectPr w:rsidR="000D5261" w:rsidRPr="00782D24" w:rsidSect="00C920A9">
      <w:headerReference w:type="default" r:id="rId9"/>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1979" w14:textId="77777777" w:rsidR="00CC5FC8" w:rsidRDefault="00CC5FC8">
      <w:r>
        <w:separator/>
      </w:r>
    </w:p>
  </w:endnote>
  <w:endnote w:type="continuationSeparator" w:id="0">
    <w:p w14:paraId="57E9CD3E" w14:textId="77777777" w:rsidR="00CC5FC8" w:rsidRDefault="00CC5FC8">
      <w:r>
        <w:continuationSeparator/>
      </w:r>
    </w:p>
  </w:endnote>
  <w:endnote w:type="continuationNotice" w:id="1">
    <w:p w14:paraId="51464C02" w14:textId="77777777" w:rsidR="00CC5FC8" w:rsidRDefault="00CC5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80DA" w14:textId="77777777" w:rsidR="00976E8E" w:rsidRDefault="00976E8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714D" w14:textId="77777777" w:rsidR="00CC5FC8" w:rsidRDefault="00CC5FC8">
      <w:r>
        <w:separator/>
      </w:r>
    </w:p>
  </w:footnote>
  <w:footnote w:type="continuationSeparator" w:id="0">
    <w:p w14:paraId="3A3B16FE" w14:textId="77777777" w:rsidR="00CC5FC8" w:rsidRDefault="00CC5FC8">
      <w:r>
        <w:continuationSeparator/>
      </w:r>
    </w:p>
  </w:footnote>
  <w:footnote w:type="continuationNotice" w:id="1">
    <w:p w14:paraId="4A1FD28A" w14:textId="77777777" w:rsidR="00CC5FC8" w:rsidRDefault="00CC5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B6B" w14:textId="77777777" w:rsidR="00976E8E" w:rsidRDefault="00976E8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D210A"/>
    <w:multiLevelType w:val="hybridMultilevel"/>
    <w:tmpl w:val="BA6C4F5E"/>
    <w:lvl w:ilvl="0" w:tplc="9B5E049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7A9648B"/>
    <w:multiLevelType w:val="hybridMultilevel"/>
    <w:tmpl w:val="0716460E"/>
    <w:lvl w:ilvl="0" w:tplc="AAFC16B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5D6D6E5B"/>
    <w:multiLevelType w:val="hybridMultilevel"/>
    <w:tmpl w:val="055CFADE"/>
    <w:lvl w:ilvl="0" w:tplc="D1D6AB1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62480279">
    <w:abstractNumId w:val="1"/>
  </w:num>
  <w:num w:numId="2" w16cid:durableId="2053722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9625210">
    <w:abstractNumId w:val="2"/>
  </w:num>
  <w:num w:numId="4" w16cid:durableId="19670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E5806"/>
    <w:rsid w:val="000012A5"/>
    <w:rsid w:val="00005D2E"/>
    <w:rsid w:val="00005EE6"/>
    <w:rsid w:val="00006C1F"/>
    <w:rsid w:val="00007026"/>
    <w:rsid w:val="000119B9"/>
    <w:rsid w:val="0001430B"/>
    <w:rsid w:val="00017274"/>
    <w:rsid w:val="00017AB0"/>
    <w:rsid w:val="00024086"/>
    <w:rsid w:val="0003457C"/>
    <w:rsid w:val="00040D8F"/>
    <w:rsid w:val="00041695"/>
    <w:rsid w:val="00041AAF"/>
    <w:rsid w:val="00044CAE"/>
    <w:rsid w:val="000529B8"/>
    <w:rsid w:val="00057ED1"/>
    <w:rsid w:val="00060518"/>
    <w:rsid w:val="000645DB"/>
    <w:rsid w:val="000747B3"/>
    <w:rsid w:val="00081B84"/>
    <w:rsid w:val="00087E2B"/>
    <w:rsid w:val="000924AF"/>
    <w:rsid w:val="00092624"/>
    <w:rsid w:val="000A2686"/>
    <w:rsid w:val="000A6742"/>
    <w:rsid w:val="000A7FD4"/>
    <w:rsid w:val="000C076E"/>
    <w:rsid w:val="000C595B"/>
    <w:rsid w:val="000D0075"/>
    <w:rsid w:val="000D0F7F"/>
    <w:rsid w:val="000D4947"/>
    <w:rsid w:val="000D5261"/>
    <w:rsid w:val="000E42C3"/>
    <w:rsid w:val="000E4B13"/>
    <w:rsid w:val="00100350"/>
    <w:rsid w:val="00106329"/>
    <w:rsid w:val="00121139"/>
    <w:rsid w:val="001276B0"/>
    <w:rsid w:val="00130213"/>
    <w:rsid w:val="00130D81"/>
    <w:rsid w:val="00131281"/>
    <w:rsid w:val="00131AC4"/>
    <w:rsid w:val="00133808"/>
    <w:rsid w:val="00151398"/>
    <w:rsid w:val="00154A75"/>
    <w:rsid w:val="00156D7B"/>
    <w:rsid w:val="001620EA"/>
    <w:rsid w:val="00167157"/>
    <w:rsid w:val="00173B6D"/>
    <w:rsid w:val="00182968"/>
    <w:rsid w:val="00186D72"/>
    <w:rsid w:val="001879C8"/>
    <w:rsid w:val="00190D0C"/>
    <w:rsid w:val="00195DA9"/>
    <w:rsid w:val="001A15D1"/>
    <w:rsid w:val="001B0AB1"/>
    <w:rsid w:val="001C34E9"/>
    <w:rsid w:val="001D15AD"/>
    <w:rsid w:val="00202958"/>
    <w:rsid w:val="002029AD"/>
    <w:rsid w:val="00203952"/>
    <w:rsid w:val="002064D0"/>
    <w:rsid w:val="00207696"/>
    <w:rsid w:val="00226761"/>
    <w:rsid w:val="00232071"/>
    <w:rsid w:val="0024046B"/>
    <w:rsid w:val="002437C9"/>
    <w:rsid w:val="0025377D"/>
    <w:rsid w:val="00275116"/>
    <w:rsid w:val="00275ED6"/>
    <w:rsid w:val="00276EA1"/>
    <w:rsid w:val="00277D6F"/>
    <w:rsid w:val="00281A68"/>
    <w:rsid w:val="00282EAD"/>
    <w:rsid w:val="00285228"/>
    <w:rsid w:val="002901EB"/>
    <w:rsid w:val="00292002"/>
    <w:rsid w:val="002944E0"/>
    <w:rsid w:val="00296287"/>
    <w:rsid w:val="00296802"/>
    <w:rsid w:val="002971C6"/>
    <w:rsid w:val="002A4B33"/>
    <w:rsid w:val="002B6C16"/>
    <w:rsid w:val="002C0354"/>
    <w:rsid w:val="002C7EEA"/>
    <w:rsid w:val="002D7A37"/>
    <w:rsid w:val="002E5806"/>
    <w:rsid w:val="002E6B31"/>
    <w:rsid w:val="003060BE"/>
    <w:rsid w:val="00311E17"/>
    <w:rsid w:val="00323B02"/>
    <w:rsid w:val="003346E0"/>
    <w:rsid w:val="00337F87"/>
    <w:rsid w:val="00340256"/>
    <w:rsid w:val="00344B24"/>
    <w:rsid w:val="00360251"/>
    <w:rsid w:val="0036681F"/>
    <w:rsid w:val="00371E50"/>
    <w:rsid w:val="00382BFF"/>
    <w:rsid w:val="00385899"/>
    <w:rsid w:val="00390525"/>
    <w:rsid w:val="00391D0F"/>
    <w:rsid w:val="003A1296"/>
    <w:rsid w:val="003A1F7E"/>
    <w:rsid w:val="003B30D5"/>
    <w:rsid w:val="003B41AE"/>
    <w:rsid w:val="003B45C3"/>
    <w:rsid w:val="003C5AF3"/>
    <w:rsid w:val="003C7F4C"/>
    <w:rsid w:val="003D2613"/>
    <w:rsid w:val="003D2C25"/>
    <w:rsid w:val="003E3941"/>
    <w:rsid w:val="003E52E6"/>
    <w:rsid w:val="003E772C"/>
    <w:rsid w:val="003F16B7"/>
    <w:rsid w:val="003F69F7"/>
    <w:rsid w:val="00402013"/>
    <w:rsid w:val="00415DBA"/>
    <w:rsid w:val="004204ED"/>
    <w:rsid w:val="004215B3"/>
    <w:rsid w:val="00424189"/>
    <w:rsid w:val="00424F7F"/>
    <w:rsid w:val="00425B89"/>
    <w:rsid w:val="0043101B"/>
    <w:rsid w:val="004314CC"/>
    <w:rsid w:val="004338DA"/>
    <w:rsid w:val="004348C6"/>
    <w:rsid w:val="0043647D"/>
    <w:rsid w:val="00443523"/>
    <w:rsid w:val="00450CAB"/>
    <w:rsid w:val="00454D61"/>
    <w:rsid w:val="00455425"/>
    <w:rsid w:val="00461C27"/>
    <w:rsid w:val="004627C8"/>
    <w:rsid w:val="00466DF9"/>
    <w:rsid w:val="00477B4E"/>
    <w:rsid w:val="0048341C"/>
    <w:rsid w:val="00493C26"/>
    <w:rsid w:val="00495510"/>
    <w:rsid w:val="0049659B"/>
    <w:rsid w:val="0049720B"/>
    <w:rsid w:val="00497B75"/>
    <w:rsid w:val="004A0D7A"/>
    <w:rsid w:val="004B2AD3"/>
    <w:rsid w:val="004B3748"/>
    <w:rsid w:val="004B6D7E"/>
    <w:rsid w:val="004D227A"/>
    <w:rsid w:val="004E1C88"/>
    <w:rsid w:val="004E6AA8"/>
    <w:rsid w:val="004E7264"/>
    <w:rsid w:val="004F1396"/>
    <w:rsid w:val="004F61C1"/>
    <w:rsid w:val="005000EB"/>
    <w:rsid w:val="00506E18"/>
    <w:rsid w:val="00524797"/>
    <w:rsid w:val="00526D8E"/>
    <w:rsid w:val="00535093"/>
    <w:rsid w:val="00537F62"/>
    <w:rsid w:val="00541345"/>
    <w:rsid w:val="005458A0"/>
    <w:rsid w:val="00546EE5"/>
    <w:rsid w:val="00546F56"/>
    <w:rsid w:val="00560AAA"/>
    <w:rsid w:val="00564095"/>
    <w:rsid w:val="00565611"/>
    <w:rsid w:val="005770BD"/>
    <w:rsid w:val="0058205B"/>
    <w:rsid w:val="00584BD6"/>
    <w:rsid w:val="00591218"/>
    <w:rsid w:val="00592ACF"/>
    <w:rsid w:val="0059491C"/>
    <w:rsid w:val="005A05CD"/>
    <w:rsid w:val="005A6303"/>
    <w:rsid w:val="005B2091"/>
    <w:rsid w:val="005B249B"/>
    <w:rsid w:val="005B4CF2"/>
    <w:rsid w:val="005B50B4"/>
    <w:rsid w:val="005C137C"/>
    <w:rsid w:val="005C3E6C"/>
    <w:rsid w:val="005C7819"/>
    <w:rsid w:val="005D1CC0"/>
    <w:rsid w:val="005D29F7"/>
    <w:rsid w:val="005E15A7"/>
    <w:rsid w:val="005E3DAB"/>
    <w:rsid w:val="005E4DEA"/>
    <w:rsid w:val="00606AA4"/>
    <w:rsid w:val="00616C7B"/>
    <w:rsid w:val="0062184D"/>
    <w:rsid w:val="00621F05"/>
    <w:rsid w:val="006337F4"/>
    <w:rsid w:val="00642A79"/>
    <w:rsid w:val="00644B2C"/>
    <w:rsid w:val="0065229E"/>
    <w:rsid w:val="00657EFB"/>
    <w:rsid w:val="00660CEA"/>
    <w:rsid w:val="00666ED4"/>
    <w:rsid w:val="006678BA"/>
    <w:rsid w:val="00670B71"/>
    <w:rsid w:val="00677F8B"/>
    <w:rsid w:val="00681BCA"/>
    <w:rsid w:val="00682E89"/>
    <w:rsid w:val="006912EE"/>
    <w:rsid w:val="00693728"/>
    <w:rsid w:val="00694096"/>
    <w:rsid w:val="006A1375"/>
    <w:rsid w:val="006B2E9C"/>
    <w:rsid w:val="006B3F56"/>
    <w:rsid w:val="006B6203"/>
    <w:rsid w:val="006C2E51"/>
    <w:rsid w:val="006C569A"/>
    <w:rsid w:val="006D5A30"/>
    <w:rsid w:val="006E0E55"/>
    <w:rsid w:val="006F1344"/>
    <w:rsid w:val="006F44AA"/>
    <w:rsid w:val="006F5480"/>
    <w:rsid w:val="006F56A4"/>
    <w:rsid w:val="0070263E"/>
    <w:rsid w:val="007034C2"/>
    <w:rsid w:val="00704507"/>
    <w:rsid w:val="007055E1"/>
    <w:rsid w:val="0070570F"/>
    <w:rsid w:val="00712B4E"/>
    <w:rsid w:val="00716782"/>
    <w:rsid w:val="00717EF1"/>
    <w:rsid w:val="007218AC"/>
    <w:rsid w:val="00722745"/>
    <w:rsid w:val="00724D1F"/>
    <w:rsid w:val="00726E1B"/>
    <w:rsid w:val="00732B2E"/>
    <w:rsid w:val="00737914"/>
    <w:rsid w:val="007442C2"/>
    <w:rsid w:val="0075305C"/>
    <w:rsid w:val="00762DD5"/>
    <w:rsid w:val="00763471"/>
    <w:rsid w:val="007711F9"/>
    <w:rsid w:val="0077241A"/>
    <w:rsid w:val="007729EA"/>
    <w:rsid w:val="00782D24"/>
    <w:rsid w:val="00786625"/>
    <w:rsid w:val="007957D6"/>
    <w:rsid w:val="007A211F"/>
    <w:rsid w:val="007A43A1"/>
    <w:rsid w:val="007D5CC8"/>
    <w:rsid w:val="007D79E2"/>
    <w:rsid w:val="007E0984"/>
    <w:rsid w:val="007E71A9"/>
    <w:rsid w:val="007F0BC8"/>
    <w:rsid w:val="007F2FA0"/>
    <w:rsid w:val="008015E0"/>
    <w:rsid w:val="0080448F"/>
    <w:rsid w:val="00806044"/>
    <w:rsid w:val="008074A9"/>
    <w:rsid w:val="00816FAB"/>
    <w:rsid w:val="00825B4D"/>
    <w:rsid w:val="0082775A"/>
    <w:rsid w:val="00827D3E"/>
    <w:rsid w:val="00842C31"/>
    <w:rsid w:val="0085004A"/>
    <w:rsid w:val="008519B5"/>
    <w:rsid w:val="00851B78"/>
    <w:rsid w:val="00851F9F"/>
    <w:rsid w:val="00854E72"/>
    <w:rsid w:val="00873559"/>
    <w:rsid w:val="00877C37"/>
    <w:rsid w:val="00881022"/>
    <w:rsid w:val="00882541"/>
    <w:rsid w:val="00897E90"/>
    <w:rsid w:val="008A0B22"/>
    <w:rsid w:val="008B2DA1"/>
    <w:rsid w:val="008B7C90"/>
    <w:rsid w:val="008C1B94"/>
    <w:rsid w:val="008C6C4E"/>
    <w:rsid w:val="008D16B8"/>
    <w:rsid w:val="008D5840"/>
    <w:rsid w:val="008E3F3F"/>
    <w:rsid w:val="008F3464"/>
    <w:rsid w:val="008F642B"/>
    <w:rsid w:val="009012DD"/>
    <w:rsid w:val="00937C46"/>
    <w:rsid w:val="009453F4"/>
    <w:rsid w:val="00953CD1"/>
    <w:rsid w:val="009571BB"/>
    <w:rsid w:val="00962D87"/>
    <w:rsid w:val="00963CCF"/>
    <w:rsid w:val="009643D0"/>
    <w:rsid w:val="00975702"/>
    <w:rsid w:val="00976684"/>
    <w:rsid w:val="00976E8E"/>
    <w:rsid w:val="0098083B"/>
    <w:rsid w:val="00980A10"/>
    <w:rsid w:val="00990543"/>
    <w:rsid w:val="009909ED"/>
    <w:rsid w:val="009911D2"/>
    <w:rsid w:val="0099483F"/>
    <w:rsid w:val="009974EC"/>
    <w:rsid w:val="009A3156"/>
    <w:rsid w:val="009A47FF"/>
    <w:rsid w:val="009B4606"/>
    <w:rsid w:val="009B774A"/>
    <w:rsid w:val="009D173D"/>
    <w:rsid w:val="009D3D2E"/>
    <w:rsid w:val="009F0ED9"/>
    <w:rsid w:val="009F7825"/>
    <w:rsid w:val="00A068B3"/>
    <w:rsid w:val="00A141AB"/>
    <w:rsid w:val="00A14372"/>
    <w:rsid w:val="00A21C44"/>
    <w:rsid w:val="00A23297"/>
    <w:rsid w:val="00A31A01"/>
    <w:rsid w:val="00A324CC"/>
    <w:rsid w:val="00A64518"/>
    <w:rsid w:val="00A6549C"/>
    <w:rsid w:val="00A67251"/>
    <w:rsid w:val="00A7218D"/>
    <w:rsid w:val="00A742DA"/>
    <w:rsid w:val="00A846BD"/>
    <w:rsid w:val="00A910A5"/>
    <w:rsid w:val="00A9746A"/>
    <w:rsid w:val="00A977E0"/>
    <w:rsid w:val="00AA41C4"/>
    <w:rsid w:val="00AB0C99"/>
    <w:rsid w:val="00AB1018"/>
    <w:rsid w:val="00AB147D"/>
    <w:rsid w:val="00AB4ECC"/>
    <w:rsid w:val="00AB778C"/>
    <w:rsid w:val="00AC08F6"/>
    <w:rsid w:val="00AC76ED"/>
    <w:rsid w:val="00AD1941"/>
    <w:rsid w:val="00AD4181"/>
    <w:rsid w:val="00AD6AF5"/>
    <w:rsid w:val="00AE1908"/>
    <w:rsid w:val="00AE4221"/>
    <w:rsid w:val="00AF0533"/>
    <w:rsid w:val="00AF3199"/>
    <w:rsid w:val="00B01823"/>
    <w:rsid w:val="00B06AC2"/>
    <w:rsid w:val="00B13D3F"/>
    <w:rsid w:val="00B262A6"/>
    <w:rsid w:val="00B41C8E"/>
    <w:rsid w:val="00B51968"/>
    <w:rsid w:val="00B54760"/>
    <w:rsid w:val="00B60DCB"/>
    <w:rsid w:val="00B77C40"/>
    <w:rsid w:val="00B8162B"/>
    <w:rsid w:val="00B82395"/>
    <w:rsid w:val="00B87093"/>
    <w:rsid w:val="00B90262"/>
    <w:rsid w:val="00B91A2A"/>
    <w:rsid w:val="00B92F0D"/>
    <w:rsid w:val="00BA36F1"/>
    <w:rsid w:val="00BA37CB"/>
    <w:rsid w:val="00BA72E5"/>
    <w:rsid w:val="00BB51A9"/>
    <w:rsid w:val="00BC0CBF"/>
    <w:rsid w:val="00BC7C2C"/>
    <w:rsid w:val="00BD28B1"/>
    <w:rsid w:val="00BD6EE3"/>
    <w:rsid w:val="00BE1628"/>
    <w:rsid w:val="00BE5BA7"/>
    <w:rsid w:val="00BF10B0"/>
    <w:rsid w:val="00BF6684"/>
    <w:rsid w:val="00BF7758"/>
    <w:rsid w:val="00C13A60"/>
    <w:rsid w:val="00C13FBC"/>
    <w:rsid w:val="00C21400"/>
    <w:rsid w:val="00C333B6"/>
    <w:rsid w:val="00C41BC9"/>
    <w:rsid w:val="00C422EC"/>
    <w:rsid w:val="00C437D1"/>
    <w:rsid w:val="00C46BC3"/>
    <w:rsid w:val="00C57C14"/>
    <w:rsid w:val="00C6078E"/>
    <w:rsid w:val="00C61363"/>
    <w:rsid w:val="00C72AFE"/>
    <w:rsid w:val="00C766DF"/>
    <w:rsid w:val="00C8178C"/>
    <w:rsid w:val="00C920A9"/>
    <w:rsid w:val="00C94E12"/>
    <w:rsid w:val="00C95326"/>
    <w:rsid w:val="00CA2721"/>
    <w:rsid w:val="00CC1115"/>
    <w:rsid w:val="00CC26FC"/>
    <w:rsid w:val="00CC29AF"/>
    <w:rsid w:val="00CC5FC8"/>
    <w:rsid w:val="00CD4347"/>
    <w:rsid w:val="00D01850"/>
    <w:rsid w:val="00D073B8"/>
    <w:rsid w:val="00D13243"/>
    <w:rsid w:val="00D1768F"/>
    <w:rsid w:val="00D23172"/>
    <w:rsid w:val="00D2346D"/>
    <w:rsid w:val="00D23C36"/>
    <w:rsid w:val="00D24B8C"/>
    <w:rsid w:val="00D274B0"/>
    <w:rsid w:val="00D3016E"/>
    <w:rsid w:val="00D3018B"/>
    <w:rsid w:val="00D32FA4"/>
    <w:rsid w:val="00D61901"/>
    <w:rsid w:val="00D63E5E"/>
    <w:rsid w:val="00D7044E"/>
    <w:rsid w:val="00D718A9"/>
    <w:rsid w:val="00D7262D"/>
    <w:rsid w:val="00D73EBF"/>
    <w:rsid w:val="00D74650"/>
    <w:rsid w:val="00D80F62"/>
    <w:rsid w:val="00D83DCB"/>
    <w:rsid w:val="00D84A45"/>
    <w:rsid w:val="00D90341"/>
    <w:rsid w:val="00D951E7"/>
    <w:rsid w:val="00D9683C"/>
    <w:rsid w:val="00DA72C1"/>
    <w:rsid w:val="00DB07F4"/>
    <w:rsid w:val="00DC7F91"/>
    <w:rsid w:val="00DD576F"/>
    <w:rsid w:val="00DD5DFE"/>
    <w:rsid w:val="00DE58AF"/>
    <w:rsid w:val="00DF067C"/>
    <w:rsid w:val="00DF1548"/>
    <w:rsid w:val="00E04278"/>
    <w:rsid w:val="00E0728C"/>
    <w:rsid w:val="00E109E2"/>
    <w:rsid w:val="00E11BF5"/>
    <w:rsid w:val="00E145A9"/>
    <w:rsid w:val="00E14D37"/>
    <w:rsid w:val="00E20637"/>
    <w:rsid w:val="00E2066F"/>
    <w:rsid w:val="00E33C99"/>
    <w:rsid w:val="00E361F0"/>
    <w:rsid w:val="00E36F06"/>
    <w:rsid w:val="00E445FD"/>
    <w:rsid w:val="00E50445"/>
    <w:rsid w:val="00E50ABB"/>
    <w:rsid w:val="00E51F57"/>
    <w:rsid w:val="00E62DE3"/>
    <w:rsid w:val="00E73993"/>
    <w:rsid w:val="00E813C8"/>
    <w:rsid w:val="00E81FCF"/>
    <w:rsid w:val="00E86C25"/>
    <w:rsid w:val="00E87EC1"/>
    <w:rsid w:val="00E909BF"/>
    <w:rsid w:val="00E941DD"/>
    <w:rsid w:val="00E95642"/>
    <w:rsid w:val="00E963E1"/>
    <w:rsid w:val="00EA08C2"/>
    <w:rsid w:val="00EA0AE7"/>
    <w:rsid w:val="00ED19EE"/>
    <w:rsid w:val="00ED53EC"/>
    <w:rsid w:val="00ED59E2"/>
    <w:rsid w:val="00EE1F76"/>
    <w:rsid w:val="00EE300D"/>
    <w:rsid w:val="00EF4AF4"/>
    <w:rsid w:val="00EF7420"/>
    <w:rsid w:val="00F042BE"/>
    <w:rsid w:val="00F046EA"/>
    <w:rsid w:val="00F108D0"/>
    <w:rsid w:val="00F1159A"/>
    <w:rsid w:val="00F17157"/>
    <w:rsid w:val="00F24C94"/>
    <w:rsid w:val="00F24F03"/>
    <w:rsid w:val="00F3426C"/>
    <w:rsid w:val="00F37E03"/>
    <w:rsid w:val="00F4728E"/>
    <w:rsid w:val="00F65D58"/>
    <w:rsid w:val="00F6723F"/>
    <w:rsid w:val="00F6753F"/>
    <w:rsid w:val="00F70592"/>
    <w:rsid w:val="00F74C8B"/>
    <w:rsid w:val="00F75044"/>
    <w:rsid w:val="00F752ED"/>
    <w:rsid w:val="00F76832"/>
    <w:rsid w:val="00F81F1E"/>
    <w:rsid w:val="00F8227E"/>
    <w:rsid w:val="00F82778"/>
    <w:rsid w:val="00F83537"/>
    <w:rsid w:val="00F861CC"/>
    <w:rsid w:val="00F969DC"/>
    <w:rsid w:val="00FA230F"/>
    <w:rsid w:val="00FA2CFC"/>
    <w:rsid w:val="00FB5479"/>
    <w:rsid w:val="00FE6442"/>
    <w:rsid w:val="00FF2F6E"/>
    <w:rsid w:val="00FF3CA1"/>
    <w:rsid w:val="00FF5794"/>
    <w:rsid w:val="00FF7DD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4BF2"/>
  <w15:docId w15:val="{58331D3D-E702-47C2-84FB-628652F4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uiPriority w:val="1"/>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712B4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712B4E"/>
    <w:rPr>
      <w:rFonts w:ascii="Calibri" w:eastAsia="Calibri" w:hAnsi="Calibri" w:cs="Times New Roman"/>
    </w:rPr>
  </w:style>
  <w:style w:type="paragraph" w:styleId="Galvene">
    <w:name w:val="header"/>
    <w:basedOn w:val="Parasts"/>
    <w:link w:val="GalveneRakstz"/>
    <w:uiPriority w:val="99"/>
    <w:unhideWhenUsed/>
    <w:rsid w:val="000D5261"/>
    <w:pPr>
      <w:tabs>
        <w:tab w:val="center" w:pos="4153"/>
        <w:tab w:val="right" w:pos="8306"/>
      </w:tabs>
    </w:pPr>
  </w:style>
  <w:style w:type="character" w:customStyle="1" w:styleId="GalveneRakstz">
    <w:name w:val="Galvene Rakstz."/>
    <w:basedOn w:val="Noklusjumarindkopasfonts"/>
    <w:link w:val="Galvene"/>
    <w:uiPriority w:val="99"/>
    <w:rsid w:val="000D526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D5261"/>
    <w:pPr>
      <w:tabs>
        <w:tab w:val="center" w:pos="4153"/>
        <w:tab w:val="right" w:pos="8306"/>
      </w:tabs>
    </w:pPr>
  </w:style>
  <w:style w:type="character" w:customStyle="1" w:styleId="KjeneRakstz">
    <w:name w:val="Kājene Rakstz."/>
    <w:basedOn w:val="Noklusjumarindkopasfonts"/>
    <w:link w:val="Kjene"/>
    <w:uiPriority w:val="99"/>
    <w:rsid w:val="000D5261"/>
    <w:rPr>
      <w:rFonts w:ascii="Times New Roman" w:eastAsia="Times New Roman" w:hAnsi="Times New Roman" w:cs="Times New Roman"/>
      <w:sz w:val="24"/>
      <w:szCs w:val="24"/>
      <w:lang w:eastAsia="lv-LV"/>
    </w:rPr>
  </w:style>
  <w:style w:type="table" w:styleId="Reatabula">
    <w:name w:val="Table Grid"/>
    <w:basedOn w:val="Parastatabula"/>
    <w:uiPriority w:val="39"/>
    <w:rsid w:val="001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678BA"/>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7057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6418">
      <w:bodyDiv w:val="1"/>
      <w:marLeft w:val="0"/>
      <w:marRight w:val="0"/>
      <w:marTop w:val="0"/>
      <w:marBottom w:val="0"/>
      <w:divBdr>
        <w:top w:val="none" w:sz="0" w:space="0" w:color="auto"/>
        <w:left w:val="none" w:sz="0" w:space="0" w:color="auto"/>
        <w:bottom w:val="none" w:sz="0" w:space="0" w:color="auto"/>
        <w:right w:val="none" w:sz="0" w:space="0" w:color="auto"/>
      </w:divBdr>
    </w:div>
    <w:div w:id="1058699172">
      <w:bodyDiv w:val="1"/>
      <w:marLeft w:val="0"/>
      <w:marRight w:val="0"/>
      <w:marTop w:val="0"/>
      <w:marBottom w:val="0"/>
      <w:divBdr>
        <w:top w:val="none" w:sz="0" w:space="0" w:color="auto"/>
        <w:left w:val="none" w:sz="0" w:space="0" w:color="auto"/>
        <w:bottom w:val="none" w:sz="0" w:space="0" w:color="auto"/>
        <w:right w:val="none" w:sz="0" w:space="0" w:color="auto"/>
      </w:divBdr>
    </w:div>
    <w:div w:id="1181167517">
      <w:bodyDiv w:val="1"/>
      <w:marLeft w:val="0"/>
      <w:marRight w:val="0"/>
      <w:marTop w:val="0"/>
      <w:marBottom w:val="0"/>
      <w:divBdr>
        <w:top w:val="none" w:sz="0" w:space="0" w:color="auto"/>
        <w:left w:val="none" w:sz="0" w:space="0" w:color="auto"/>
        <w:bottom w:val="none" w:sz="0" w:space="0" w:color="auto"/>
        <w:right w:val="none" w:sz="0" w:space="0" w:color="auto"/>
      </w:divBdr>
    </w:div>
    <w:div w:id="1309287582">
      <w:bodyDiv w:val="1"/>
      <w:marLeft w:val="0"/>
      <w:marRight w:val="0"/>
      <w:marTop w:val="0"/>
      <w:marBottom w:val="0"/>
      <w:divBdr>
        <w:top w:val="none" w:sz="0" w:space="0" w:color="auto"/>
        <w:left w:val="none" w:sz="0" w:space="0" w:color="auto"/>
        <w:bottom w:val="none" w:sz="0" w:space="0" w:color="auto"/>
        <w:right w:val="none" w:sz="0" w:space="0" w:color="auto"/>
      </w:divBdr>
    </w:div>
    <w:div w:id="1676765043">
      <w:bodyDiv w:val="1"/>
      <w:marLeft w:val="0"/>
      <w:marRight w:val="0"/>
      <w:marTop w:val="0"/>
      <w:marBottom w:val="0"/>
      <w:divBdr>
        <w:top w:val="none" w:sz="0" w:space="0" w:color="auto"/>
        <w:left w:val="none" w:sz="0" w:space="0" w:color="auto"/>
        <w:bottom w:val="none" w:sz="0" w:space="0" w:color="auto"/>
        <w:right w:val="none" w:sz="0" w:space="0" w:color="auto"/>
      </w:divBdr>
    </w:div>
    <w:div w:id="18911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F3DC-BF33-4B8F-A962-B0C396E1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2635</Words>
  <Characters>150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286</cp:revision>
  <cp:lastPrinted>2023-09-04T06:42:00Z</cp:lastPrinted>
  <dcterms:created xsi:type="dcterms:W3CDTF">2020-04-08T06:20:00Z</dcterms:created>
  <dcterms:modified xsi:type="dcterms:W3CDTF">2023-09-06T07:06:00Z</dcterms:modified>
</cp:coreProperties>
</file>